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615B6" w14:textId="03916932" w:rsidR="004E4433" w:rsidRPr="00952DEB" w:rsidRDefault="004E4433" w:rsidP="00D903B2">
      <w:pPr>
        <w:spacing w:after="360"/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  <w:r w:rsidR="007141D3">
        <w:rPr>
          <w:sz w:val="24"/>
          <w:szCs w:val="24"/>
        </w:rPr>
        <w:t xml:space="preserve"> № </w:t>
      </w:r>
      <w:r w:rsidR="00AF7B38" w:rsidRPr="00952DEB">
        <w:rPr>
          <w:sz w:val="24"/>
          <w:szCs w:val="24"/>
        </w:rPr>
        <w:t>2</w:t>
      </w:r>
    </w:p>
    <w:p w14:paraId="0F103812" w14:textId="4099589F" w:rsidR="004E4433" w:rsidRPr="004E4433" w:rsidRDefault="004E4433" w:rsidP="00846380">
      <w:pPr>
        <w:spacing w:after="360"/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  <w:r w:rsidR="007141D3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о предоставлении лицензии</w:t>
      </w:r>
      <w:r w:rsidR="007141D3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на осуществление деятельности в области оказания услуг связи</w:t>
      </w:r>
      <w:r w:rsidR="007141D3">
        <w:rPr>
          <w:sz w:val="26"/>
          <w:szCs w:val="26"/>
        </w:rPr>
        <w:t xml:space="preserve"> </w:t>
      </w:r>
      <w:r w:rsidR="007141D3">
        <w:rPr>
          <w:sz w:val="26"/>
          <w:szCs w:val="26"/>
        </w:rPr>
        <w:br/>
        <w:t>(</w:t>
      </w:r>
      <w:r w:rsidR="00AF7B38" w:rsidRPr="00AF7B38">
        <w:rPr>
          <w:sz w:val="26"/>
          <w:szCs w:val="26"/>
        </w:rPr>
        <w:t>индивидуальный предприниматель</w:t>
      </w:r>
      <w:r w:rsidR="007141D3">
        <w:rPr>
          <w:sz w:val="26"/>
          <w:szCs w:val="26"/>
        </w:rPr>
        <w:t>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2"/>
        <w:gridCol w:w="5698"/>
      </w:tblGrid>
      <w:tr w:rsidR="004E4433" w14:paraId="4B61B6D9" w14:textId="77777777" w:rsidTr="00364210">
        <w:tc>
          <w:tcPr>
            <w:tcW w:w="4252" w:type="dxa"/>
            <w:tcMar>
              <w:left w:w="0" w:type="dxa"/>
            </w:tcMar>
            <w:vAlign w:val="bottom"/>
          </w:tcPr>
          <w:p w14:paraId="7C43B552" w14:textId="06D0040A" w:rsidR="004E4433" w:rsidRPr="00A87EF1" w:rsidRDefault="004E4433" w:rsidP="007030A7">
            <w:pPr>
              <w:ind w:right="113"/>
              <w:jc w:val="both"/>
              <w:rPr>
                <w:sz w:val="24"/>
                <w:szCs w:val="24"/>
              </w:rPr>
            </w:pPr>
            <w:r w:rsidRPr="00A87EF1">
              <w:rPr>
                <w:sz w:val="24"/>
                <w:szCs w:val="24"/>
              </w:rPr>
              <w:t>1.</w:t>
            </w:r>
            <w:r w:rsidR="00DD02FE" w:rsidRPr="00A87EF1">
              <w:rPr>
                <w:sz w:val="24"/>
                <w:szCs w:val="24"/>
              </w:rPr>
              <w:t> </w:t>
            </w:r>
            <w:r w:rsidR="00952DEB" w:rsidRPr="00A87EF1">
              <w:rPr>
                <w:sz w:val="24"/>
                <w:szCs w:val="24"/>
              </w:rPr>
              <w:t xml:space="preserve">Фамилия, имя и отчество (при </w:t>
            </w:r>
            <w:r w:rsidR="00E329DF" w:rsidRPr="00A87EF1">
              <w:rPr>
                <w:sz w:val="24"/>
                <w:szCs w:val="24"/>
              </w:rPr>
              <w:br/>
            </w:r>
            <w:r w:rsidR="00952DEB" w:rsidRPr="00A87EF1">
              <w:rPr>
                <w:sz w:val="24"/>
                <w:szCs w:val="24"/>
              </w:rPr>
              <w:t>наличии) индивидуального предпринимателя</w:t>
            </w:r>
          </w:p>
        </w:tc>
        <w:tc>
          <w:tcPr>
            <w:tcW w:w="5698" w:type="dxa"/>
            <w:tcBorders>
              <w:bottom w:val="single" w:sz="4" w:space="0" w:color="auto"/>
            </w:tcBorders>
            <w:vAlign w:val="bottom"/>
          </w:tcPr>
          <w:p w14:paraId="4C900020" w14:textId="77777777" w:rsidR="004E4433" w:rsidRDefault="004E4433" w:rsidP="00362FF0">
            <w:pPr>
              <w:jc w:val="center"/>
              <w:rPr>
                <w:sz w:val="24"/>
                <w:szCs w:val="24"/>
              </w:rPr>
            </w:pPr>
          </w:p>
        </w:tc>
      </w:tr>
      <w:tr w:rsidR="00662849" w14:paraId="393C1917" w14:textId="77777777" w:rsidTr="00364210">
        <w:tc>
          <w:tcPr>
            <w:tcW w:w="4252" w:type="dxa"/>
            <w:tcMar>
              <w:left w:w="0" w:type="dxa"/>
            </w:tcMar>
            <w:vAlign w:val="bottom"/>
          </w:tcPr>
          <w:p w14:paraId="3390D07D" w14:textId="13F1E478" w:rsidR="00662849" w:rsidRPr="00A87EF1" w:rsidRDefault="00662849" w:rsidP="007030A7">
            <w:pPr>
              <w:spacing w:before="120"/>
              <w:ind w:right="113"/>
              <w:jc w:val="both"/>
              <w:rPr>
                <w:sz w:val="24"/>
                <w:szCs w:val="24"/>
              </w:rPr>
            </w:pPr>
            <w:r w:rsidRPr="00A87EF1">
              <w:rPr>
                <w:sz w:val="24"/>
                <w:szCs w:val="24"/>
              </w:rPr>
              <w:t xml:space="preserve">2. Адрес места </w:t>
            </w:r>
            <w:r w:rsidR="007B4EE6" w:rsidRPr="00A87EF1">
              <w:rPr>
                <w:sz w:val="24"/>
                <w:szCs w:val="24"/>
              </w:rPr>
              <w:t>жительства индивидуального предпринимателя</w:t>
            </w:r>
          </w:p>
        </w:tc>
        <w:tc>
          <w:tcPr>
            <w:tcW w:w="5698" w:type="dxa"/>
            <w:tcBorders>
              <w:bottom w:val="single" w:sz="4" w:space="0" w:color="auto"/>
            </w:tcBorders>
            <w:vAlign w:val="bottom"/>
          </w:tcPr>
          <w:p w14:paraId="559B1331" w14:textId="77777777" w:rsidR="00662849" w:rsidRDefault="00662849" w:rsidP="00362FF0">
            <w:pPr>
              <w:jc w:val="center"/>
              <w:rPr>
                <w:sz w:val="24"/>
                <w:szCs w:val="24"/>
              </w:rPr>
            </w:pPr>
          </w:p>
        </w:tc>
      </w:tr>
      <w:tr w:rsidR="00B77D3B" w14:paraId="607F3D4E" w14:textId="77777777" w:rsidTr="00364210">
        <w:tc>
          <w:tcPr>
            <w:tcW w:w="4252" w:type="dxa"/>
            <w:tcMar>
              <w:left w:w="0" w:type="dxa"/>
            </w:tcMar>
            <w:vAlign w:val="bottom"/>
          </w:tcPr>
          <w:p w14:paraId="2A7B462B" w14:textId="22FD3525" w:rsidR="00B77D3B" w:rsidRPr="00A87EF1" w:rsidRDefault="007B4EE6" w:rsidP="007030A7">
            <w:pPr>
              <w:spacing w:before="120"/>
              <w:ind w:right="113"/>
              <w:jc w:val="both"/>
              <w:rPr>
                <w:sz w:val="24"/>
                <w:szCs w:val="24"/>
              </w:rPr>
            </w:pPr>
            <w:r w:rsidRPr="00A87EF1">
              <w:rPr>
                <w:sz w:val="24"/>
                <w:szCs w:val="24"/>
              </w:rPr>
              <w:t>3</w:t>
            </w:r>
            <w:r w:rsidR="003E7FA7" w:rsidRPr="00A87EF1">
              <w:rPr>
                <w:sz w:val="24"/>
                <w:szCs w:val="24"/>
              </w:rPr>
              <w:t>. </w:t>
            </w:r>
            <w:r w:rsidR="00B77D3B" w:rsidRPr="00A87EF1">
              <w:rPr>
                <w:sz w:val="24"/>
                <w:szCs w:val="24"/>
              </w:rPr>
              <w:t xml:space="preserve">Данные документа, </w:t>
            </w:r>
            <w:r w:rsidR="007364CF" w:rsidRPr="00A87EF1">
              <w:rPr>
                <w:sz w:val="24"/>
                <w:szCs w:val="24"/>
              </w:rPr>
              <w:br/>
            </w:r>
            <w:r w:rsidRPr="00A87EF1">
              <w:rPr>
                <w:sz w:val="24"/>
                <w:szCs w:val="24"/>
              </w:rPr>
              <w:t>удостоверяющего личность индивидуального предпринимателя</w:t>
            </w:r>
          </w:p>
        </w:tc>
        <w:tc>
          <w:tcPr>
            <w:tcW w:w="5698" w:type="dxa"/>
            <w:tcBorders>
              <w:bottom w:val="single" w:sz="4" w:space="0" w:color="auto"/>
            </w:tcBorders>
            <w:vAlign w:val="bottom"/>
          </w:tcPr>
          <w:p w14:paraId="563F968B" w14:textId="77777777" w:rsidR="00B77D3B" w:rsidRDefault="00B77D3B" w:rsidP="00362FF0">
            <w:pPr>
              <w:jc w:val="center"/>
              <w:rPr>
                <w:sz w:val="24"/>
                <w:szCs w:val="24"/>
              </w:rPr>
            </w:pPr>
          </w:p>
        </w:tc>
      </w:tr>
      <w:tr w:rsidR="007B4EE6" w:rsidRPr="007B4EE6" w14:paraId="4A723187" w14:textId="77777777" w:rsidTr="00364210">
        <w:tc>
          <w:tcPr>
            <w:tcW w:w="4252" w:type="dxa"/>
            <w:tcMar>
              <w:left w:w="0" w:type="dxa"/>
            </w:tcMar>
          </w:tcPr>
          <w:p w14:paraId="591795AE" w14:textId="77777777" w:rsidR="007B4EE6" w:rsidRPr="00A87EF1" w:rsidRDefault="007B4EE6" w:rsidP="007B4EE6">
            <w:pPr>
              <w:ind w:right="113"/>
              <w:rPr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4" w:space="0" w:color="auto"/>
            </w:tcBorders>
          </w:tcPr>
          <w:p w14:paraId="78D625B9" w14:textId="2B7DAD83" w:rsidR="007B4EE6" w:rsidRPr="007B4EE6" w:rsidRDefault="007B4EE6" w:rsidP="007B4EE6">
            <w:pPr>
              <w:jc w:val="center"/>
            </w:pPr>
            <w:r w:rsidRPr="007B4EE6">
              <w:t xml:space="preserve">(серия, номер, дата выдачи паспорта </w:t>
            </w:r>
            <w:r>
              <w:br/>
            </w:r>
            <w:r w:rsidRPr="007B4EE6">
              <w:t xml:space="preserve">гражданина Российской Федерации, </w:t>
            </w:r>
            <w:r>
              <w:br/>
            </w:r>
            <w:r w:rsidRPr="007B4EE6">
              <w:t>кем выдан)</w:t>
            </w:r>
          </w:p>
        </w:tc>
      </w:tr>
      <w:tr w:rsidR="00494182" w14:paraId="4D50D3CA" w14:textId="77777777" w:rsidTr="00364210">
        <w:tc>
          <w:tcPr>
            <w:tcW w:w="4252" w:type="dxa"/>
            <w:tcMar>
              <w:left w:w="0" w:type="dxa"/>
            </w:tcMar>
            <w:vAlign w:val="bottom"/>
          </w:tcPr>
          <w:p w14:paraId="514425D3" w14:textId="77743B1C" w:rsidR="00494182" w:rsidRPr="00A87EF1" w:rsidRDefault="00494182" w:rsidP="007030A7">
            <w:pPr>
              <w:spacing w:before="120"/>
              <w:ind w:right="113"/>
              <w:jc w:val="both"/>
              <w:rPr>
                <w:sz w:val="24"/>
                <w:szCs w:val="24"/>
              </w:rPr>
            </w:pPr>
            <w:r w:rsidRPr="00A87EF1">
              <w:rPr>
                <w:sz w:val="24"/>
                <w:szCs w:val="24"/>
              </w:rPr>
              <w:t>4. Государственный регистрационный номер записи о государственной регистрации индивидуального предпринимателя</w:t>
            </w:r>
          </w:p>
        </w:tc>
        <w:tc>
          <w:tcPr>
            <w:tcW w:w="5698" w:type="dxa"/>
            <w:tcBorders>
              <w:bottom w:val="single" w:sz="4" w:space="0" w:color="auto"/>
            </w:tcBorders>
            <w:vAlign w:val="bottom"/>
          </w:tcPr>
          <w:p w14:paraId="3E6BEC30" w14:textId="77777777" w:rsidR="00494182" w:rsidRDefault="00494182" w:rsidP="00362FF0">
            <w:pPr>
              <w:jc w:val="center"/>
              <w:rPr>
                <w:sz w:val="24"/>
                <w:szCs w:val="24"/>
              </w:rPr>
            </w:pPr>
          </w:p>
        </w:tc>
      </w:tr>
      <w:tr w:rsidR="00FF0975" w14:paraId="2A438D7B" w14:textId="77777777" w:rsidTr="00364210">
        <w:tc>
          <w:tcPr>
            <w:tcW w:w="4252" w:type="dxa"/>
            <w:tcMar>
              <w:left w:w="0" w:type="dxa"/>
            </w:tcMar>
            <w:vAlign w:val="bottom"/>
          </w:tcPr>
          <w:p w14:paraId="111A2FF6" w14:textId="5A4F6406" w:rsidR="00FF0975" w:rsidRPr="00A87EF1" w:rsidRDefault="00FF0975" w:rsidP="007030A7">
            <w:pPr>
              <w:spacing w:before="120"/>
              <w:ind w:right="113"/>
              <w:jc w:val="both"/>
              <w:rPr>
                <w:sz w:val="24"/>
                <w:szCs w:val="24"/>
              </w:rPr>
            </w:pPr>
            <w:r w:rsidRPr="00A87EF1">
              <w:rPr>
                <w:sz w:val="24"/>
                <w:szCs w:val="24"/>
              </w:rPr>
              <w:t>5. 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</w:t>
            </w:r>
          </w:p>
        </w:tc>
        <w:tc>
          <w:tcPr>
            <w:tcW w:w="5698" w:type="dxa"/>
            <w:tcBorders>
              <w:bottom w:val="single" w:sz="4" w:space="0" w:color="auto"/>
            </w:tcBorders>
            <w:vAlign w:val="bottom"/>
          </w:tcPr>
          <w:p w14:paraId="34AEA02C" w14:textId="77777777" w:rsidR="00FF0975" w:rsidRDefault="00FF0975" w:rsidP="00362FF0">
            <w:pPr>
              <w:jc w:val="center"/>
              <w:rPr>
                <w:sz w:val="24"/>
                <w:szCs w:val="24"/>
              </w:rPr>
            </w:pPr>
          </w:p>
        </w:tc>
      </w:tr>
      <w:tr w:rsidR="00DD02FE" w14:paraId="74667FE2" w14:textId="77777777" w:rsidTr="00364210">
        <w:tc>
          <w:tcPr>
            <w:tcW w:w="4252" w:type="dxa"/>
            <w:tcMar>
              <w:left w:w="0" w:type="dxa"/>
            </w:tcMar>
            <w:vAlign w:val="bottom"/>
          </w:tcPr>
          <w:p w14:paraId="50DF1AB2" w14:textId="03335131" w:rsidR="00DD02FE" w:rsidRPr="00A87EF1" w:rsidRDefault="002658A4" w:rsidP="007030A7">
            <w:pPr>
              <w:spacing w:before="120"/>
              <w:ind w:right="113"/>
              <w:jc w:val="both"/>
              <w:rPr>
                <w:sz w:val="24"/>
                <w:szCs w:val="24"/>
              </w:rPr>
            </w:pPr>
            <w:r w:rsidRPr="00A87EF1">
              <w:rPr>
                <w:sz w:val="24"/>
                <w:szCs w:val="24"/>
              </w:rPr>
              <w:t>6</w:t>
            </w:r>
            <w:r w:rsidR="00FE7E0A" w:rsidRPr="00A87EF1">
              <w:rPr>
                <w:sz w:val="24"/>
                <w:szCs w:val="24"/>
              </w:rPr>
              <w:t>. </w:t>
            </w:r>
            <w:r w:rsidR="00DD02FE" w:rsidRPr="00A87EF1">
              <w:rPr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5698" w:type="dxa"/>
            <w:tcBorders>
              <w:bottom w:val="single" w:sz="4" w:space="0" w:color="auto"/>
            </w:tcBorders>
            <w:vAlign w:val="bottom"/>
          </w:tcPr>
          <w:p w14:paraId="1A100A44" w14:textId="77777777" w:rsidR="00DD02FE" w:rsidRDefault="00DD02FE" w:rsidP="00362FF0">
            <w:pPr>
              <w:jc w:val="center"/>
              <w:rPr>
                <w:sz w:val="24"/>
                <w:szCs w:val="24"/>
              </w:rPr>
            </w:pPr>
          </w:p>
        </w:tc>
      </w:tr>
      <w:tr w:rsidR="00F80BFB" w14:paraId="712F069D" w14:textId="77777777" w:rsidTr="00364210">
        <w:tc>
          <w:tcPr>
            <w:tcW w:w="4252" w:type="dxa"/>
            <w:tcMar>
              <w:left w:w="0" w:type="dxa"/>
            </w:tcMar>
            <w:vAlign w:val="bottom"/>
          </w:tcPr>
          <w:p w14:paraId="54CA07B9" w14:textId="32BD1C30" w:rsidR="00F80BFB" w:rsidRPr="00A87EF1" w:rsidRDefault="002658A4" w:rsidP="007030A7">
            <w:pPr>
              <w:spacing w:before="120"/>
              <w:ind w:right="113"/>
              <w:jc w:val="both"/>
              <w:rPr>
                <w:sz w:val="24"/>
                <w:szCs w:val="24"/>
              </w:rPr>
            </w:pPr>
            <w:r w:rsidRPr="00A87EF1">
              <w:rPr>
                <w:sz w:val="24"/>
                <w:szCs w:val="24"/>
              </w:rPr>
              <w:t>7</w:t>
            </w:r>
            <w:r w:rsidR="00F80BFB" w:rsidRPr="00A87EF1">
              <w:rPr>
                <w:sz w:val="24"/>
                <w:szCs w:val="24"/>
              </w:rPr>
              <w:t xml:space="preserve">. Данные документа о постановке соискателя лицензии на учет </w:t>
            </w:r>
            <w:r w:rsidR="00F80BFB" w:rsidRPr="00A87EF1">
              <w:rPr>
                <w:sz w:val="24"/>
                <w:szCs w:val="24"/>
              </w:rPr>
              <w:br/>
              <w:t>в налоговом органе</w:t>
            </w:r>
          </w:p>
        </w:tc>
        <w:tc>
          <w:tcPr>
            <w:tcW w:w="56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971C8C" w14:textId="77777777" w:rsidR="00F80BFB" w:rsidRDefault="00F80BFB" w:rsidP="00362FF0">
            <w:pPr>
              <w:jc w:val="center"/>
              <w:rPr>
                <w:sz w:val="24"/>
                <w:szCs w:val="24"/>
              </w:rPr>
            </w:pPr>
          </w:p>
        </w:tc>
      </w:tr>
      <w:tr w:rsidR="00B91E15" w14:paraId="1897ECB5" w14:textId="77777777" w:rsidTr="00364210">
        <w:tc>
          <w:tcPr>
            <w:tcW w:w="4252" w:type="dxa"/>
            <w:tcMar>
              <w:left w:w="0" w:type="dxa"/>
            </w:tcMar>
            <w:vAlign w:val="bottom"/>
          </w:tcPr>
          <w:p w14:paraId="739AE0B2" w14:textId="3F43BC1B" w:rsidR="00B91E15" w:rsidRPr="00A87EF1" w:rsidRDefault="002658A4" w:rsidP="007030A7">
            <w:pPr>
              <w:spacing w:before="120"/>
              <w:ind w:right="113"/>
              <w:jc w:val="both"/>
              <w:rPr>
                <w:sz w:val="24"/>
                <w:szCs w:val="24"/>
              </w:rPr>
            </w:pPr>
            <w:r w:rsidRPr="00A87EF1">
              <w:rPr>
                <w:sz w:val="24"/>
                <w:szCs w:val="24"/>
              </w:rPr>
              <w:t>8</w:t>
            </w:r>
            <w:r w:rsidR="00B91E15" w:rsidRPr="00A87EF1">
              <w:rPr>
                <w:sz w:val="24"/>
                <w:szCs w:val="24"/>
              </w:rPr>
              <w:t>. Номер телефона</w:t>
            </w:r>
          </w:p>
        </w:tc>
        <w:tc>
          <w:tcPr>
            <w:tcW w:w="56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AB102A" w14:textId="77777777" w:rsidR="00B91E15" w:rsidRDefault="00B91E15" w:rsidP="00362FF0">
            <w:pPr>
              <w:jc w:val="center"/>
              <w:rPr>
                <w:sz w:val="24"/>
                <w:szCs w:val="24"/>
              </w:rPr>
            </w:pPr>
          </w:p>
        </w:tc>
      </w:tr>
      <w:tr w:rsidR="00B91E15" w14:paraId="6B54F37D" w14:textId="77777777" w:rsidTr="00364210">
        <w:tc>
          <w:tcPr>
            <w:tcW w:w="4252" w:type="dxa"/>
            <w:tcMar>
              <w:left w:w="0" w:type="dxa"/>
            </w:tcMar>
            <w:vAlign w:val="bottom"/>
          </w:tcPr>
          <w:p w14:paraId="16641341" w14:textId="65F66B51" w:rsidR="00B91E15" w:rsidRPr="00A87EF1" w:rsidRDefault="002658A4" w:rsidP="007030A7">
            <w:pPr>
              <w:spacing w:before="120"/>
              <w:ind w:right="113"/>
              <w:jc w:val="both"/>
              <w:rPr>
                <w:sz w:val="24"/>
                <w:szCs w:val="24"/>
              </w:rPr>
            </w:pPr>
            <w:r w:rsidRPr="00A87EF1">
              <w:rPr>
                <w:sz w:val="24"/>
                <w:szCs w:val="24"/>
              </w:rPr>
              <w:t>9</w:t>
            </w:r>
            <w:r w:rsidR="009F5FFC" w:rsidRPr="00A87EF1">
              <w:rPr>
                <w:sz w:val="24"/>
                <w:szCs w:val="24"/>
              </w:rPr>
              <w:t>. Адрес электронной почты</w:t>
            </w:r>
          </w:p>
        </w:tc>
        <w:tc>
          <w:tcPr>
            <w:tcW w:w="56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435D09" w14:textId="77777777" w:rsidR="00B91E15" w:rsidRDefault="00B91E15" w:rsidP="00362FF0">
            <w:pPr>
              <w:jc w:val="center"/>
              <w:rPr>
                <w:sz w:val="24"/>
                <w:szCs w:val="24"/>
              </w:rPr>
            </w:pPr>
          </w:p>
        </w:tc>
      </w:tr>
      <w:tr w:rsidR="00B91E15" w14:paraId="7E1C86B1" w14:textId="77777777" w:rsidTr="00364210">
        <w:tc>
          <w:tcPr>
            <w:tcW w:w="4252" w:type="dxa"/>
            <w:tcMar>
              <w:left w:w="0" w:type="dxa"/>
            </w:tcMar>
            <w:vAlign w:val="bottom"/>
          </w:tcPr>
          <w:p w14:paraId="50352689" w14:textId="248A8150" w:rsidR="00B91E15" w:rsidRPr="00A87EF1" w:rsidRDefault="002658A4" w:rsidP="007030A7">
            <w:pPr>
              <w:spacing w:before="120"/>
              <w:ind w:right="113"/>
              <w:jc w:val="both"/>
              <w:rPr>
                <w:sz w:val="24"/>
                <w:szCs w:val="24"/>
              </w:rPr>
            </w:pPr>
            <w:r w:rsidRPr="00A87EF1">
              <w:rPr>
                <w:sz w:val="24"/>
                <w:szCs w:val="24"/>
              </w:rPr>
              <w:t>10</w:t>
            </w:r>
            <w:r w:rsidR="00467A33" w:rsidRPr="00A87EF1">
              <w:rPr>
                <w:sz w:val="24"/>
                <w:szCs w:val="24"/>
              </w:rPr>
              <w:t>. Наименование услуги связи</w:t>
            </w:r>
          </w:p>
        </w:tc>
        <w:tc>
          <w:tcPr>
            <w:tcW w:w="56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14415E" w14:textId="77777777" w:rsidR="00B91E15" w:rsidRDefault="00B91E15" w:rsidP="00362FF0">
            <w:pPr>
              <w:jc w:val="center"/>
              <w:rPr>
                <w:sz w:val="24"/>
                <w:szCs w:val="24"/>
              </w:rPr>
            </w:pPr>
          </w:p>
        </w:tc>
      </w:tr>
      <w:tr w:rsidR="00B91E15" w:rsidRPr="00174770" w14:paraId="6339B53E" w14:textId="77777777" w:rsidTr="00364210">
        <w:tc>
          <w:tcPr>
            <w:tcW w:w="4252" w:type="dxa"/>
            <w:tcMar>
              <w:left w:w="0" w:type="dxa"/>
            </w:tcMar>
          </w:tcPr>
          <w:p w14:paraId="039F0C69" w14:textId="77777777" w:rsidR="00B91E15" w:rsidRPr="00A87EF1" w:rsidRDefault="00B91E15" w:rsidP="004C4C99">
            <w:pPr>
              <w:ind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4" w:space="0" w:color="auto"/>
            </w:tcBorders>
          </w:tcPr>
          <w:p w14:paraId="07ABC1E2" w14:textId="155A9724" w:rsidR="002C5D66" w:rsidRPr="00174770" w:rsidRDefault="00174770" w:rsidP="00362FF0">
            <w:pPr>
              <w:jc w:val="center"/>
            </w:pPr>
            <w:r w:rsidRPr="00174770">
              <w:t xml:space="preserve">(в соответствии с приложением № 1 </w:t>
            </w:r>
            <w:r>
              <w:br/>
            </w:r>
            <w:r w:rsidRPr="00174770">
              <w:t xml:space="preserve">к Положению о лицензировании </w:t>
            </w:r>
            <w:r>
              <w:br/>
            </w:r>
            <w:r w:rsidRPr="00174770">
              <w:t xml:space="preserve">деятельности в области оказания </w:t>
            </w:r>
            <w:r w:rsidR="00D4571B">
              <w:br/>
            </w:r>
            <w:r w:rsidRPr="00174770">
              <w:t xml:space="preserve">услуг связи, утвержденному </w:t>
            </w:r>
            <w:r w:rsidR="00D4571B">
              <w:br/>
            </w:r>
            <w:r w:rsidRPr="00174770">
              <w:t xml:space="preserve">постановлением Правительства </w:t>
            </w:r>
            <w:r w:rsidR="00D4571B">
              <w:br/>
            </w:r>
            <w:r w:rsidRPr="00174770">
              <w:t xml:space="preserve">Российской Федерации </w:t>
            </w:r>
            <w:r>
              <w:br/>
            </w:r>
            <w:r w:rsidRPr="00174770">
              <w:t>от 25 ноября 2025 г. № 1875</w:t>
            </w:r>
            <w:r>
              <w:t> </w:t>
            </w:r>
            <w:r w:rsidR="00D4571B">
              <w:rPr>
                <w:rStyle w:val="a9"/>
              </w:rPr>
              <w:footnoteReference w:customMarkFollows="1" w:id="1"/>
              <w:t>31</w:t>
            </w:r>
            <w:r w:rsidRPr="00174770">
              <w:t>)</w:t>
            </w:r>
          </w:p>
        </w:tc>
      </w:tr>
      <w:tr w:rsidR="00980621" w:rsidRPr="00980621" w14:paraId="2A445FD9" w14:textId="77777777" w:rsidTr="00364210">
        <w:tc>
          <w:tcPr>
            <w:tcW w:w="4252" w:type="dxa"/>
            <w:tcMar>
              <w:left w:w="0" w:type="dxa"/>
            </w:tcMar>
            <w:vAlign w:val="bottom"/>
          </w:tcPr>
          <w:p w14:paraId="77E9BD1A" w14:textId="3F411667" w:rsidR="00980621" w:rsidRPr="00A87EF1" w:rsidRDefault="00837A9E" w:rsidP="00A87EF1">
            <w:pPr>
              <w:keepNext/>
              <w:keepLines/>
              <w:ind w:right="113"/>
              <w:jc w:val="both"/>
              <w:rPr>
                <w:sz w:val="24"/>
                <w:szCs w:val="24"/>
              </w:rPr>
            </w:pPr>
            <w:r w:rsidRPr="00A87EF1">
              <w:rPr>
                <w:sz w:val="24"/>
                <w:szCs w:val="24"/>
              </w:rPr>
              <w:lastRenderedPageBreak/>
              <w:t>1</w:t>
            </w:r>
            <w:r w:rsidR="00960869" w:rsidRPr="00A87EF1">
              <w:rPr>
                <w:sz w:val="24"/>
                <w:szCs w:val="24"/>
              </w:rPr>
              <w:t>1</w:t>
            </w:r>
            <w:r w:rsidRPr="00A87EF1">
              <w:rPr>
                <w:sz w:val="24"/>
                <w:szCs w:val="24"/>
              </w:rPr>
              <w:t xml:space="preserve">. Территория, на которой будет оказываться услуга связи </w:t>
            </w:r>
            <w:r w:rsidR="00960869" w:rsidRPr="00A87EF1">
              <w:rPr>
                <w:sz w:val="24"/>
                <w:szCs w:val="24"/>
              </w:rPr>
              <w:br/>
            </w:r>
            <w:r w:rsidRPr="00A87EF1">
              <w:rPr>
                <w:sz w:val="24"/>
                <w:szCs w:val="24"/>
              </w:rPr>
              <w:t>и создаваться сеть связи</w:t>
            </w:r>
          </w:p>
        </w:tc>
        <w:tc>
          <w:tcPr>
            <w:tcW w:w="5698" w:type="dxa"/>
            <w:tcBorders>
              <w:bottom w:val="single" w:sz="4" w:space="0" w:color="auto"/>
            </w:tcBorders>
            <w:vAlign w:val="bottom"/>
          </w:tcPr>
          <w:p w14:paraId="5D0880DC" w14:textId="77777777" w:rsidR="00980621" w:rsidRPr="00980621" w:rsidRDefault="00980621" w:rsidP="00A87EF1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980621" w:rsidRPr="00980621" w14:paraId="6B49FD04" w14:textId="77777777" w:rsidTr="00364210">
        <w:tc>
          <w:tcPr>
            <w:tcW w:w="4252" w:type="dxa"/>
            <w:tcMar>
              <w:left w:w="0" w:type="dxa"/>
            </w:tcMar>
            <w:vAlign w:val="bottom"/>
          </w:tcPr>
          <w:p w14:paraId="7D271287" w14:textId="4DF52526" w:rsidR="00980621" w:rsidRPr="00A87EF1" w:rsidRDefault="0006432A" w:rsidP="00A87EF1">
            <w:pPr>
              <w:keepNext/>
              <w:keepLines/>
              <w:spacing w:before="120"/>
              <w:ind w:right="113"/>
              <w:jc w:val="both"/>
              <w:rPr>
                <w:sz w:val="24"/>
                <w:szCs w:val="24"/>
              </w:rPr>
            </w:pPr>
            <w:r w:rsidRPr="00A87EF1">
              <w:rPr>
                <w:sz w:val="24"/>
                <w:szCs w:val="24"/>
              </w:rPr>
              <w:t>1</w:t>
            </w:r>
            <w:r w:rsidR="00960869" w:rsidRPr="00A87EF1">
              <w:rPr>
                <w:sz w:val="24"/>
                <w:szCs w:val="24"/>
              </w:rPr>
              <w:t>2</w:t>
            </w:r>
            <w:r w:rsidRPr="00A87EF1">
              <w:rPr>
                <w:sz w:val="24"/>
                <w:szCs w:val="24"/>
              </w:rPr>
              <w:t>. Категория сети связи</w:t>
            </w:r>
          </w:p>
        </w:tc>
        <w:tc>
          <w:tcPr>
            <w:tcW w:w="56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FEAD44" w14:textId="77777777" w:rsidR="00980621" w:rsidRPr="00980621" w:rsidRDefault="00980621" w:rsidP="00A87EF1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06432A" w:rsidRPr="00174770" w14:paraId="1E3A19D2" w14:textId="77777777" w:rsidTr="00364210">
        <w:tc>
          <w:tcPr>
            <w:tcW w:w="4252" w:type="dxa"/>
            <w:tcMar>
              <w:left w:w="0" w:type="dxa"/>
            </w:tcMar>
          </w:tcPr>
          <w:p w14:paraId="70131ABE" w14:textId="77777777" w:rsidR="0006432A" w:rsidRPr="00A87EF1" w:rsidRDefault="0006432A" w:rsidP="007F71DF">
            <w:pPr>
              <w:keepNext/>
              <w:ind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4" w:space="0" w:color="auto"/>
            </w:tcBorders>
          </w:tcPr>
          <w:p w14:paraId="27F5DD5E" w14:textId="6CC08782" w:rsidR="0006432A" w:rsidRPr="00174770" w:rsidRDefault="0006432A" w:rsidP="007F71DF">
            <w:pPr>
              <w:keepNext/>
              <w:jc w:val="center"/>
            </w:pPr>
            <w:r w:rsidRPr="0006432A">
              <w:t xml:space="preserve">(согласно пункту 1 статьи 12 </w:t>
            </w:r>
            <w:r>
              <w:br/>
            </w:r>
            <w:r w:rsidRPr="0006432A">
              <w:t xml:space="preserve">Федерального закона </w:t>
            </w:r>
            <w:r>
              <w:br/>
            </w:r>
            <w:r w:rsidRPr="0006432A">
              <w:t>от 7 июля 2003 г. № 126</w:t>
            </w:r>
            <w:r>
              <w:t>-</w:t>
            </w:r>
            <w:r w:rsidRPr="0006432A">
              <w:t>ФЗ «О связи»)</w:t>
            </w:r>
          </w:p>
        </w:tc>
      </w:tr>
      <w:tr w:rsidR="00980621" w:rsidRPr="00980621" w14:paraId="15C12D49" w14:textId="77777777" w:rsidTr="00364210">
        <w:tc>
          <w:tcPr>
            <w:tcW w:w="4252" w:type="dxa"/>
            <w:tcMar>
              <w:left w:w="0" w:type="dxa"/>
            </w:tcMar>
            <w:vAlign w:val="bottom"/>
          </w:tcPr>
          <w:p w14:paraId="19548A00" w14:textId="0AFCDDA6" w:rsidR="00980621" w:rsidRPr="00A87EF1" w:rsidRDefault="001D2076" w:rsidP="007F71DF">
            <w:pPr>
              <w:keepNext/>
              <w:spacing w:before="120"/>
              <w:ind w:right="113"/>
              <w:jc w:val="both"/>
              <w:rPr>
                <w:sz w:val="24"/>
                <w:szCs w:val="24"/>
              </w:rPr>
            </w:pPr>
            <w:r w:rsidRPr="00A87EF1">
              <w:rPr>
                <w:sz w:val="24"/>
                <w:szCs w:val="24"/>
              </w:rPr>
              <w:t>1</w:t>
            </w:r>
            <w:r w:rsidR="00666231" w:rsidRPr="00A87EF1">
              <w:rPr>
                <w:sz w:val="24"/>
                <w:szCs w:val="24"/>
              </w:rPr>
              <w:t>3</w:t>
            </w:r>
            <w:r w:rsidRPr="00A87EF1">
              <w:rPr>
                <w:sz w:val="24"/>
                <w:szCs w:val="24"/>
              </w:rPr>
              <w:t xml:space="preserve">. Срок, в течение которого </w:t>
            </w:r>
            <w:r w:rsidR="007364CF" w:rsidRPr="00A87EF1">
              <w:rPr>
                <w:sz w:val="24"/>
                <w:szCs w:val="24"/>
              </w:rPr>
              <w:br/>
            </w:r>
            <w:r w:rsidRPr="00A87EF1">
              <w:rPr>
                <w:sz w:val="24"/>
                <w:szCs w:val="24"/>
              </w:rPr>
              <w:t>соискатель лицензии намерен осуществлять деятельность в области оказания услуг связи</w:t>
            </w:r>
          </w:p>
        </w:tc>
        <w:tc>
          <w:tcPr>
            <w:tcW w:w="5698" w:type="dxa"/>
            <w:tcBorders>
              <w:bottom w:val="single" w:sz="4" w:space="0" w:color="auto"/>
            </w:tcBorders>
            <w:vAlign w:val="bottom"/>
          </w:tcPr>
          <w:p w14:paraId="5B3EDD6B" w14:textId="77777777" w:rsidR="00980621" w:rsidRPr="00980621" w:rsidRDefault="00980621" w:rsidP="007F71DF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172B4C" w:rsidRPr="00997A6D" w14:paraId="531FF7DC" w14:textId="77777777" w:rsidTr="00364210">
        <w:tc>
          <w:tcPr>
            <w:tcW w:w="4252" w:type="dxa"/>
            <w:tcMar>
              <w:left w:w="0" w:type="dxa"/>
            </w:tcMar>
          </w:tcPr>
          <w:p w14:paraId="56FA085F" w14:textId="77777777" w:rsidR="00172B4C" w:rsidRPr="00A87EF1" w:rsidRDefault="00172B4C" w:rsidP="00761859">
            <w:pPr>
              <w:keepNext/>
              <w:ind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4" w:space="0" w:color="auto"/>
            </w:tcBorders>
          </w:tcPr>
          <w:p w14:paraId="511FFC54" w14:textId="5D94A9A1" w:rsidR="00172B4C" w:rsidRPr="00997A6D" w:rsidRDefault="00997A6D" w:rsidP="00761859">
            <w:pPr>
              <w:keepNext/>
              <w:jc w:val="center"/>
            </w:pPr>
            <w:r w:rsidRPr="0006432A">
              <w:t xml:space="preserve">(согласно пункту 1 статьи </w:t>
            </w:r>
            <w:r>
              <w:t>33</w:t>
            </w:r>
            <w:r w:rsidRPr="0006432A">
              <w:t xml:space="preserve"> </w:t>
            </w:r>
            <w:r>
              <w:br/>
            </w:r>
            <w:r w:rsidRPr="0006432A">
              <w:t xml:space="preserve">Федерального закона </w:t>
            </w:r>
            <w:r>
              <w:br/>
            </w:r>
            <w:r w:rsidRPr="0006432A">
              <w:t>от 7 июля 2003 г. № 126</w:t>
            </w:r>
            <w:r>
              <w:t>-</w:t>
            </w:r>
            <w:r w:rsidRPr="0006432A">
              <w:t>ФЗ «О связи»)</w:t>
            </w:r>
          </w:p>
        </w:tc>
      </w:tr>
      <w:tr w:rsidR="00997A6D" w:rsidRPr="00980621" w14:paraId="74687327" w14:textId="77777777" w:rsidTr="00364210">
        <w:tc>
          <w:tcPr>
            <w:tcW w:w="4252" w:type="dxa"/>
            <w:tcMar>
              <w:left w:w="0" w:type="dxa"/>
            </w:tcMar>
            <w:vAlign w:val="bottom"/>
          </w:tcPr>
          <w:p w14:paraId="57F41D8E" w14:textId="4841E9A3" w:rsidR="00997A6D" w:rsidRPr="00A87EF1" w:rsidRDefault="004A5C96" w:rsidP="007030A7">
            <w:pPr>
              <w:spacing w:before="120"/>
              <w:ind w:right="113"/>
              <w:jc w:val="both"/>
              <w:rPr>
                <w:sz w:val="24"/>
                <w:szCs w:val="24"/>
              </w:rPr>
            </w:pPr>
            <w:r w:rsidRPr="00A87EF1">
              <w:rPr>
                <w:sz w:val="24"/>
                <w:szCs w:val="24"/>
              </w:rPr>
              <w:t>1</w:t>
            </w:r>
            <w:r w:rsidR="005876E2" w:rsidRPr="00A87EF1">
              <w:rPr>
                <w:sz w:val="24"/>
                <w:szCs w:val="24"/>
              </w:rPr>
              <w:t>4</w:t>
            </w:r>
            <w:r w:rsidRPr="00A87EF1">
              <w:rPr>
                <w:sz w:val="24"/>
                <w:szCs w:val="24"/>
              </w:rPr>
              <w:t xml:space="preserve">. Номер, дата выдачи и срок </w:t>
            </w:r>
            <w:r w:rsidR="005876E2" w:rsidRPr="00A87EF1">
              <w:rPr>
                <w:sz w:val="24"/>
                <w:szCs w:val="24"/>
              </w:rPr>
              <w:br/>
            </w:r>
            <w:r w:rsidRPr="00A87EF1">
              <w:rPr>
                <w:sz w:val="24"/>
                <w:szCs w:val="24"/>
              </w:rPr>
              <w:t xml:space="preserve">действия решения государственной комиссии по радиочастотам </w:t>
            </w:r>
            <w:r w:rsidR="005876E2" w:rsidRPr="00A87EF1">
              <w:rPr>
                <w:sz w:val="24"/>
                <w:szCs w:val="24"/>
              </w:rPr>
              <w:br/>
            </w:r>
            <w:r w:rsidRPr="00A87EF1">
              <w:rPr>
                <w:sz w:val="24"/>
                <w:szCs w:val="24"/>
              </w:rPr>
              <w:t xml:space="preserve">о выделении полосы радиочастот (при намерении соискателя лицензии оказывать услуги связи </w:t>
            </w:r>
            <w:r w:rsidRPr="00A87EF1">
              <w:rPr>
                <w:sz w:val="24"/>
                <w:szCs w:val="24"/>
              </w:rPr>
              <w:br/>
              <w:t xml:space="preserve">с использованием радиочастотного </w:t>
            </w:r>
            <w:r w:rsidRPr="00A87EF1">
              <w:rPr>
                <w:sz w:val="24"/>
                <w:szCs w:val="24"/>
              </w:rPr>
              <w:br/>
              <w:t>спектра)</w:t>
            </w:r>
            <w:r w:rsidR="00B677A1" w:rsidRPr="00A87EF1">
              <w:rPr>
                <w:rStyle w:val="a9"/>
                <w:sz w:val="24"/>
                <w:szCs w:val="24"/>
              </w:rPr>
              <w:footnoteReference w:customMarkFollows="1" w:id="2"/>
              <w:t>32</w:t>
            </w:r>
          </w:p>
        </w:tc>
        <w:tc>
          <w:tcPr>
            <w:tcW w:w="5698" w:type="dxa"/>
            <w:tcBorders>
              <w:bottom w:val="single" w:sz="4" w:space="0" w:color="auto"/>
            </w:tcBorders>
            <w:vAlign w:val="bottom"/>
          </w:tcPr>
          <w:p w14:paraId="4B1EB73D" w14:textId="77777777" w:rsidR="00997A6D" w:rsidRPr="00980621" w:rsidRDefault="00997A6D" w:rsidP="002C5D66">
            <w:pPr>
              <w:jc w:val="center"/>
              <w:rPr>
                <w:sz w:val="24"/>
                <w:szCs w:val="24"/>
              </w:rPr>
            </w:pPr>
          </w:p>
        </w:tc>
      </w:tr>
      <w:tr w:rsidR="00172B4C" w:rsidRPr="00980621" w14:paraId="552AEEAD" w14:textId="77777777" w:rsidTr="00364210">
        <w:tc>
          <w:tcPr>
            <w:tcW w:w="4252" w:type="dxa"/>
            <w:tcMar>
              <w:left w:w="0" w:type="dxa"/>
            </w:tcMar>
            <w:vAlign w:val="bottom"/>
          </w:tcPr>
          <w:p w14:paraId="0ACEBAB8" w14:textId="3F054443" w:rsidR="00172B4C" w:rsidRPr="00A87EF1" w:rsidRDefault="00345A80" w:rsidP="007030A7">
            <w:pPr>
              <w:spacing w:before="120"/>
              <w:ind w:right="113"/>
              <w:jc w:val="both"/>
              <w:rPr>
                <w:sz w:val="24"/>
                <w:szCs w:val="24"/>
              </w:rPr>
            </w:pPr>
            <w:r w:rsidRPr="00A87EF1">
              <w:rPr>
                <w:sz w:val="24"/>
                <w:szCs w:val="24"/>
              </w:rPr>
              <w:t>1</w:t>
            </w:r>
            <w:r w:rsidR="00DB3784" w:rsidRPr="00A87EF1">
              <w:rPr>
                <w:sz w:val="24"/>
                <w:szCs w:val="24"/>
              </w:rPr>
              <w:t>5</w:t>
            </w:r>
            <w:r w:rsidR="00582C3D" w:rsidRPr="00A87EF1">
              <w:rPr>
                <w:sz w:val="24"/>
                <w:szCs w:val="24"/>
              </w:rPr>
              <w:t xml:space="preserve">. Номер, дата предоставления </w:t>
            </w:r>
            <w:r w:rsidR="00DB3784" w:rsidRPr="00A87EF1">
              <w:rPr>
                <w:sz w:val="24"/>
                <w:szCs w:val="24"/>
              </w:rPr>
              <w:br/>
            </w:r>
            <w:r w:rsidR="00582C3D" w:rsidRPr="00A87EF1">
              <w:rPr>
                <w:sz w:val="24"/>
                <w:szCs w:val="24"/>
              </w:rPr>
              <w:t xml:space="preserve">и срок действия лицензии </w:t>
            </w:r>
            <w:r w:rsidR="00DB3784" w:rsidRPr="00A87EF1">
              <w:rPr>
                <w:sz w:val="24"/>
                <w:szCs w:val="24"/>
              </w:rPr>
              <w:br/>
            </w:r>
            <w:r w:rsidR="00582C3D" w:rsidRPr="00A87EF1">
              <w:rPr>
                <w:sz w:val="24"/>
                <w:szCs w:val="24"/>
              </w:rPr>
              <w:t xml:space="preserve">на телевизионное вещание и (или) радиовещание (при намерении соискателя лицензии оказывать </w:t>
            </w:r>
            <w:r w:rsidR="00DB3784" w:rsidRPr="00A87EF1">
              <w:rPr>
                <w:sz w:val="24"/>
                <w:szCs w:val="24"/>
              </w:rPr>
              <w:br/>
            </w:r>
            <w:r w:rsidR="00582C3D" w:rsidRPr="00A87EF1">
              <w:rPr>
                <w:sz w:val="24"/>
                <w:szCs w:val="24"/>
              </w:rPr>
              <w:t xml:space="preserve">услуги связи для целей эфирного </w:t>
            </w:r>
            <w:r w:rsidR="00DB3784" w:rsidRPr="00A87EF1">
              <w:rPr>
                <w:sz w:val="24"/>
                <w:szCs w:val="24"/>
              </w:rPr>
              <w:br/>
            </w:r>
            <w:r w:rsidR="00582C3D" w:rsidRPr="00A87EF1">
              <w:rPr>
                <w:sz w:val="24"/>
                <w:szCs w:val="24"/>
              </w:rPr>
              <w:t xml:space="preserve">наземного или непосредственного спутникового телевизионного </w:t>
            </w:r>
            <w:r w:rsidR="00DB3784" w:rsidRPr="00A87EF1">
              <w:rPr>
                <w:sz w:val="24"/>
                <w:szCs w:val="24"/>
              </w:rPr>
              <w:br/>
            </w:r>
            <w:r w:rsidR="00582C3D" w:rsidRPr="00A87EF1">
              <w:rPr>
                <w:sz w:val="24"/>
                <w:szCs w:val="24"/>
              </w:rPr>
              <w:t>вещания и (или) радиовещания)</w:t>
            </w:r>
            <w:r w:rsidR="00DB3784" w:rsidRPr="00A87EF1">
              <w:rPr>
                <w:rStyle w:val="a9"/>
                <w:sz w:val="24"/>
                <w:szCs w:val="24"/>
              </w:rPr>
              <w:footnoteReference w:customMarkFollows="1" w:id="3"/>
              <w:t>33</w:t>
            </w:r>
          </w:p>
        </w:tc>
        <w:tc>
          <w:tcPr>
            <w:tcW w:w="56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DDDB18" w14:textId="77777777" w:rsidR="00172B4C" w:rsidRPr="00980621" w:rsidRDefault="00172B4C" w:rsidP="002C5D6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D06B6E5" w14:textId="77777777" w:rsidR="00414F05" w:rsidRPr="005F1CAD" w:rsidRDefault="00414F05">
      <w:pPr>
        <w:rPr>
          <w:sz w:val="2"/>
          <w:szCs w:val="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2"/>
        <w:gridCol w:w="5698"/>
      </w:tblGrid>
      <w:tr w:rsidR="004A5C96" w:rsidRPr="00980621" w14:paraId="31D09A14" w14:textId="77777777" w:rsidTr="004235E8">
        <w:tc>
          <w:tcPr>
            <w:tcW w:w="4252" w:type="dxa"/>
            <w:tcMar>
              <w:left w:w="0" w:type="dxa"/>
            </w:tcMar>
            <w:vAlign w:val="bottom"/>
          </w:tcPr>
          <w:p w14:paraId="005D9AA0" w14:textId="7A388C2C" w:rsidR="004A5C96" w:rsidRPr="00980621" w:rsidRDefault="000B4CA9" w:rsidP="00E17534">
            <w:pPr>
              <w:keepNext/>
              <w:keepLines/>
              <w:ind w:right="113"/>
              <w:jc w:val="both"/>
              <w:rPr>
                <w:sz w:val="24"/>
                <w:szCs w:val="24"/>
              </w:rPr>
            </w:pPr>
            <w:r w:rsidRPr="000B4CA9">
              <w:rPr>
                <w:sz w:val="24"/>
                <w:szCs w:val="24"/>
              </w:rPr>
              <w:lastRenderedPageBreak/>
              <w:t>1</w:t>
            </w:r>
            <w:r w:rsidR="001F3AFE">
              <w:rPr>
                <w:sz w:val="24"/>
                <w:szCs w:val="24"/>
              </w:rPr>
              <w:t>6</w:t>
            </w:r>
            <w:r w:rsidRPr="000B4CA9">
              <w:rPr>
                <w:sz w:val="24"/>
                <w:szCs w:val="24"/>
              </w:rPr>
              <w:t>.</w:t>
            </w:r>
            <w:r w:rsidR="00905555">
              <w:rPr>
                <w:sz w:val="24"/>
                <w:szCs w:val="24"/>
              </w:rPr>
              <w:t> </w:t>
            </w:r>
            <w:r w:rsidRPr="000B4CA9">
              <w:rPr>
                <w:sz w:val="24"/>
                <w:szCs w:val="24"/>
              </w:rPr>
              <w:t xml:space="preserve">Реквизиты согласованной </w:t>
            </w:r>
            <w:r w:rsidR="00905555">
              <w:rPr>
                <w:sz w:val="24"/>
                <w:szCs w:val="24"/>
              </w:rPr>
              <w:br/>
            </w:r>
            <w:r w:rsidRPr="000B4CA9">
              <w:rPr>
                <w:sz w:val="24"/>
                <w:szCs w:val="24"/>
              </w:rPr>
              <w:t xml:space="preserve">с Роскомнадзором схемы пропуска трафика через технические средства противодействия угрозам устойчивости, безопасности </w:t>
            </w:r>
            <w:r w:rsidR="001F3AFE">
              <w:rPr>
                <w:sz w:val="24"/>
                <w:szCs w:val="24"/>
              </w:rPr>
              <w:br/>
            </w:r>
            <w:r w:rsidRPr="000B4CA9">
              <w:rPr>
                <w:sz w:val="24"/>
                <w:szCs w:val="24"/>
              </w:rPr>
              <w:t xml:space="preserve">и целостности функционирования </w:t>
            </w:r>
            <w:r w:rsidR="001F3AFE">
              <w:rPr>
                <w:sz w:val="24"/>
                <w:szCs w:val="24"/>
              </w:rPr>
              <w:br/>
            </w:r>
            <w:r w:rsidRPr="000B4CA9">
              <w:rPr>
                <w:sz w:val="24"/>
                <w:szCs w:val="24"/>
              </w:rPr>
              <w:t>на территории Российской Федерации информационно-</w:t>
            </w:r>
            <w:r w:rsidR="00A87EF1">
              <w:rPr>
                <w:sz w:val="24"/>
                <w:szCs w:val="24"/>
              </w:rPr>
              <w:br/>
            </w:r>
            <w:r w:rsidRPr="000B4CA9">
              <w:rPr>
                <w:sz w:val="24"/>
                <w:szCs w:val="24"/>
              </w:rPr>
              <w:t xml:space="preserve">телекоммуникационной сети </w:t>
            </w:r>
            <w:r w:rsidR="001F3AFE">
              <w:rPr>
                <w:sz w:val="24"/>
                <w:szCs w:val="24"/>
              </w:rPr>
              <w:br/>
            </w:r>
            <w:r w:rsidR="00905555">
              <w:rPr>
                <w:sz w:val="24"/>
                <w:szCs w:val="24"/>
              </w:rPr>
              <w:t>«</w:t>
            </w:r>
            <w:r w:rsidRPr="000B4CA9">
              <w:rPr>
                <w:sz w:val="24"/>
                <w:szCs w:val="24"/>
              </w:rPr>
              <w:t>Интернет</w:t>
            </w:r>
            <w:r w:rsidR="00905555">
              <w:rPr>
                <w:sz w:val="24"/>
                <w:szCs w:val="24"/>
              </w:rPr>
              <w:t>»</w:t>
            </w:r>
            <w:r w:rsidRPr="000B4CA9">
              <w:rPr>
                <w:sz w:val="24"/>
                <w:szCs w:val="24"/>
              </w:rPr>
              <w:t xml:space="preserve"> и сети связи общего пользования, в том числе пропуска трафика на присоединенную сеть </w:t>
            </w:r>
            <w:r w:rsidR="001F3AFE">
              <w:rPr>
                <w:sz w:val="24"/>
                <w:szCs w:val="24"/>
              </w:rPr>
              <w:br/>
            </w:r>
            <w:r w:rsidRPr="000B4CA9">
              <w:rPr>
                <w:sz w:val="24"/>
                <w:szCs w:val="24"/>
              </w:rPr>
              <w:t xml:space="preserve">связи оператора связи, оказывающего услуги по предоставлению доступа </w:t>
            </w:r>
            <w:r w:rsidR="00905555">
              <w:rPr>
                <w:sz w:val="24"/>
                <w:szCs w:val="24"/>
              </w:rPr>
              <w:br/>
            </w:r>
            <w:r w:rsidRPr="000B4CA9">
              <w:rPr>
                <w:sz w:val="24"/>
                <w:szCs w:val="24"/>
              </w:rPr>
              <w:t>к информационно-</w:t>
            </w:r>
            <w:r w:rsidR="001F3AFE">
              <w:rPr>
                <w:sz w:val="24"/>
                <w:szCs w:val="24"/>
              </w:rPr>
              <w:br/>
            </w:r>
            <w:r w:rsidRPr="000B4CA9">
              <w:rPr>
                <w:sz w:val="24"/>
                <w:szCs w:val="24"/>
              </w:rPr>
              <w:t xml:space="preserve">телекоммуникационной сети </w:t>
            </w:r>
            <w:r w:rsidR="001F3AF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«</w:t>
            </w:r>
            <w:r w:rsidRPr="000B4CA9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0B4CA9">
              <w:rPr>
                <w:sz w:val="24"/>
                <w:szCs w:val="24"/>
              </w:rPr>
              <w:t xml:space="preserve"> (для получения лицензии, </w:t>
            </w:r>
            <w:r w:rsidR="001F3AFE">
              <w:rPr>
                <w:sz w:val="24"/>
                <w:szCs w:val="24"/>
              </w:rPr>
              <w:br/>
            </w:r>
            <w:r w:rsidRPr="000B4CA9">
              <w:rPr>
                <w:sz w:val="24"/>
                <w:szCs w:val="24"/>
              </w:rPr>
              <w:t xml:space="preserve">в соответствии с которой </w:t>
            </w:r>
            <w:r w:rsidR="001F3AFE">
              <w:rPr>
                <w:sz w:val="24"/>
                <w:szCs w:val="24"/>
              </w:rPr>
              <w:br/>
            </w:r>
            <w:r w:rsidRPr="000B4CA9">
              <w:rPr>
                <w:sz w:val="24"/>
                <w:szCs w:val="24"/>
              </w:rPr>
              <w:t xml:space="preserve">обеспечивается предоставление </w:t>
            </w:r>
            <w:r w:rsidR="001F3AFE">
              <w:rPr>
                <w:sz w:val="24"/>
                <w:szCs w:val="24"/>
              </w:rPr>
              <w:br/>
            </w:r>
            <w:r w:rsidRPr="000B4CA9">
              <w:rPr>
                <w:sz w:val="24"/>
                <w:szCs w:val="24"/>
              </w:rPr>
              <w:t xml:space="preserve">доступа к информационно-телекоммуникационной сети </w:t>
            </w:r>
            <w:r w:rsidR="001F3AF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«</w:t>
            </w:r>
            <w:r w:rsidRPr="000B4CA9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0B4CA9">
              <w:rPr>
                <w:sz w:val="24"/>
                <w:szCs w:val="24"/>
              </w:rPr>
              <w:t>)</w:t>
            </w:r>
            <w:r w:rsidR="001F3AFE">
              <w:rPr>
                <w:rStyle w:val="a9"/>
                <w:sz w:val="24"/>
                <w:szCs w:val="24"/>
              </w:rPr>
              <w:footnoteReference w:customMarkFollows="1" w:id="4"/>
              <w:t>34</w:t>
            </w:r>
          </w:p>
        </w:tc>
        <w:tc>
          <w:tcPr>
            <w:tcW w:w="5698" w:type="dxa"/>
            <w:tcBorders>
              <w:bottom w:val="single" w:sz="4" w:space="0" w:color="auto"/>
            </w:tcBorders>
            <w:vAlign w:val="bottom"/>
          </w:tcPr>
          <w:p w14:paraId="2201957D" w14:textId="77777777" w:rsidR="004A5C96" w:rsidRPr="00980621" w:rsidRDefault="004A5C96" w:rsidP="00E1753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14F05" w:rsidRPr="00980621" w14:paraId="21105FEA" w14:textId="77777777" w:rsidTr="004235E8">
        <w:tc>
          <w:tcPr>
            <w:tcW w:w="4252" w:type="dxa"/>
            <w:tcMar>
              <w:left w:w="0" w:type="dxa"/>
            </w:tcMar>
            <w:vAlign w:val="bottom"/>
          </w:tcPr>
          <w:p w14:paraId="44ADE5E4" w14:textId="014F9D8C" w:rsidR="00414F05" w:rsidRPr="000B4CA9" w:rsidRDefault="00414F05" w:rsidP="00414F05">
            <w:pPr>
              <w:keepNext/>
              <w:spacing w:before="120"/>
              <w:ind w:right="113"/>
              <w:jc w:val="both"/>
              <w:rPr>
                <w:sz w:val="24"/>
                <w:szCs w:val="24"/>
              </w:rPr>
            </w:pPr>
            <w:r w:rsidRPr="0090555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905555">
              <w:rPr>
                <w:sz w:val="24"/>
                <w:szCs w:val="24"/>
              </w:rPr>
              <w:t xml:space="preserve">. Форма уведомления </w:t>
            </w:r>
            <w:r>
              <w:rPr>
                <w:sz w:val="24"/>
                <w:szCs w:val="24"/>
              </w:rPr>
              <w:br/>
            </w:r>
            <w:r w:rsidRPr="00905555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предоставлении</w:t>
            </w:r>
            <w:r w:rsidRPr="00905555">
              <w:rPr>
                <w:sz w:val="24"/>
                <w:szCs w:val="24"/>
              </w:rPr>
              <w:t xml:space="preserve"> лицензии</w:t>
            </w:r>
          </w:p>
        </w:tc>
        <w:tc>
          <w:tcPr>
            <w:tcW w:w="56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59409B" w14:textId="77777777" w:rsidR="00414F05" w:rsidRPr="00980621" w:rsidRDefault="00414F05" w:rsidP="00414F05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414F05" w:rsidRPr="00414F05" w14:paraId="2460DB27" w14:textId="77777777" w:rsidTr="004235E8">
        <w:tc>
          <w:tcPr>
            <w:tcW w:w="4252" w:type="dxa"/>
            <w:tcMar>
              <w:left w:w="0" w:type="dxa"/>
            </w:tcMar>
          </w:tcPr>
          <w:p w14:paraId="6CBF9E72" w14:textId="77777777" w:rsidR="00414F05" w:rsidRPr="00A87EF1" w:rsidRDefault="00414F05" w:rsidP="00414F05">
            <w:pPr>
              <w:keepNext/>
              <w:ind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4" w:space="0" w:color="auto"/>
            </w:tcBorders>
          </w:tcPr>
          <w:p w14:paraId="0E2E618B" w14:textId="2DC1E763" w:rsidR="00414F05" w:rsidRPr="00414F05" w:rsidRDefault="00414F05" w:rsidP="00414F05">
            <w:pPr>
              <w:keepNext/>
              <w:jc w:val="center"/>
            </w:pPr>
            <w:r w:rsidRPr="00C368D0">
              <w:t xml:space="preserve">(на бумажном носителе/в форме </w:t>
            </w:r>
            <w:r>
              <w:br/>
            </w:r>
            <w:r w:rsidRPr="00C368D0">
              <w:t>электронного документа)</w:t>
            </w:r>
          </w:p>
        </w:tc>
      </w:tr>
      <w:tr w:rsidR="00414F05" w:rsidRPr="00980621" w14:paraId="072BBE46" w14:textId="77777777" w:rsidTr="004235E8">
        <w:tc>
          <w:tcPr>
            <w:tcW w:w="4252" w:type="dxa"/>
            <w:tcMar>
              <w:left w:w="0" w:type="dxa"/>
            </w:tcMar>
            <w:vAlign w:val="bottom"/>
          </w:tcPr>
          <w:p w14:paraId="6D494044" w14:textId="19170474" w:rsidR="00414F05" w:rsidRPr="00A87EF1" w:rsidRDefault="00414F05" w:rsidP="00414F05">
            <w:pPr>
              <w:keepNext/>
              <w:spacing w:before="120"/>
              <w:ind w:right="113"/>
              <w:jc w:val="both"/>
              <w:rPr>
                <w:sz w:val="24"/>
                <w:szCs w:val="24"/>
              </w:rPr>
            </w:pPr>
            <w:r w:rsidRPr="00A87EF1">
              <w:rPr>
                <w:sz w:val="24"/>
                <w:szCs w:val="24"/>
              </w:rPr>
              <w:t xml:space="preserve">18. Необходимость получения </w:t>
            </w:r>
            <w:r w:rsidR="0092541F" w:rsidRPr="00A87EF1">
              <w:rPr>
                <w:sz w:val="24"/>
                <w:szCs w:val="24"/>
              </w:rPr>
              <w:br/>
            </w:r>
            <w:r w:rsidRPr="00A87EF1">
              <w:rPr>
                <w:sz w:val="24"/>
                <w:szCs w:val="24"/>
              </w:rPr>
              <w:t xml:space="preserve">выписки из реестра лицензий </w:t>
            </w:r>
            <w:r w:rsidR="0092541F" w:rsidRPr="00A87EF1">
              <w:rPr>
                <w:sz w:val="24"/>
                <w:szCs w:val="24"/>
              </w:rPr>
              <w:br/>
            </w:r>
            <w:r w:rsidRPr="00A87EF1">
              <w:rPr>
                <w:sz w:val="24"/>
                <w:szCs w:val="24"/>
              </w:rPr>
              <w:t>в области связи</w:t>
            </w:r>
          </w:p>
        </w:tc>
        <w:tc>
          <w:tcPr>
            <w:tcW w:w="5698" w:type="dxa"/>
            <w:tcBorders>
              <w:bottom w:val="single" w:sz="4" w:space="0" w:color="auto"/>
            </w:tcBorders>
            <w:vAlign w:val="bottom"/>
          </w:tcPr>
          <w:p w14:paraId="2E337567" w14:textId="77777777" w:rsidR="00414F05" w:rsidRPr="00980621" w:rsidRDefault="00414F05" w:rsidP="00414F05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414F05" w:rsidRPr="00414F05" w14:paraId="33F124B9" w14:textId="77777777" w:rsidTr="004235E8">
        <w:tc>
          <w:tcPr>
            <w:tcW w:w="4252" w:type="dxa"/>
            <w:tcMar>
              <w:left w:w="0" w:type="dxa"/>
            </w:tcMar>
          </w:tcPr>
          <w:p w14:paraId="35D0D7F6" w14:textId="77777777" w:rsidR="00414F05" w:rsidRPr="00A87EF1" w:rsidRDefault="00414F05" w:rsidP="00414F05">
            <w:pPr>
              <w:keepNext/>
              <w:ind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4" w:space="0" w:color="auto"/>
            </w:tcBorders>
          </w:tcPr>
          <w:p w14:paraId="27F9C46C" w14:textId="40EA56B5" w:rsidR="00414F05" w:rsidRPr="00414F05" w:rsidRDefault="00414F05" w:rsidP="00414F05">
            <w:pPr>
              <w:keepNext/>
              <w:jc w:val="center"/>
            </w:pPr>
            <w:r>
              <w:t>(да/нет)</w:t>
            </w:r>
          </w:p>
        </w:tc>
      </w:tr>
    </w:tbl>
    <w:p w14:paraId="023D86EC" w14:textId="77777777" w:rsidR="00414F05" w:rsidRPr="004E5394" w:rsidRDefault="00414F05" w:rsidP="004E5394">
      <w:pPr>
        <w:spacing w:after="840"/>
        <w:rPr>
          <w:sz w:val="2"/>
          <w:szCs w:val="2"/>
        </w:rPr>
      </w:pPr>
    </w:p>
    <w:tbl>
      <w:tblPr>
        <w:tblStyle w:val="ab"/>
        <w:tblW w:w="9979" w:type="dxa"/>
        <w:jc w:val="center"/>
        <w:tblLayout w:type="fixed"/>
        <w:tblLook w:val="04A0" w:firstRow="1" w:lastRow="0" w:firstColumn="1" w:lastColumn="0" w:noHBand="0" w:noVBand="1"/>
      </w:tblPr>
      <w:tblGrid>
        <w:gridCol w:w="4309"/>
        <w:gridCol w:w="2268"/>
        <w:gridCol w:w="3402"/>
      </w:tblGrid>
      <w:tr w:rsidR="007F2D08" w:rsidRPr="007F2D08" w14:paraId="5EBED450" w14:textId="77777777" w:rsidTr="007A0288">
        <w:trPr>
          <w:jc w:val="center"/>
        </w:trPr>
        <w:tc>
          <w:tcPr>
            <w:tcW w:w="4309" w:type="dxa"/>
          </w:tcPr>
          <w:p w14:paraId="537583BE" w14:textId="2F09EBCB" w:rsidR="007F2D08" w:rsidRPr="007F2D08" w:rsidRDefault="00665CE4" w:rsidP="00240DE6">
            <w:pPr>
              <w:keepNext/>
              <w:spacing w:after="240"/>
              <w:jc w:val="center"/>
              <w:rPr>
                <w:rFonts w:cs="Times New Roman"/>
                <w:sz w:val="24"/>
                <w:szCs w:val="24"/>
              </w:rPr>
            </w:pPr>
            <w:r w:rsidRPr="00665CE4">
              <w:rPr>
                <w:rFonts w:cs="Times New Roman"/>
                <w:sz w:val="24"/>
                <w:szCs w:val="24"/>
              </w:rPr>
              <w:t xml:space="preserve">Индивидуальный предприниматель </w:t>
            </w:r>
            <w:r w:rsidR="00E22CC3">
              <w:rPr>
                <w:rFonts w:cs="Times New Roman"/>
                <w:sz w:val="24"/>
                <w:szCs w:val="24"/>
              </w:rPr>
              <w:br/>
            </w:r>
            <w:r w:rsidRPr="00665CE4">
              <w:rPr>
                <w:rFonts w:cs="Times New Roman"/>
                <w:sz w:val="24"/>
                <w:szCs w:val="24"/>
              </w:rPr>
              <w:t xml:space="preserve">или его уполномоченный </w:t>
            </w:r>
            <w:r w:rsidR="00E22CC3">
              <w:rPr>
                <w:rFonts w:cs="Times New Roman"/>
                <w:sz w:val="24"/>
                <w:szCs w:val="24"/>
              </w:rPr>
              <w:br/>
            </w:r>
            <w:r w:rsidRPr="00665CE4">
              <w:rPr>
                <w:rFonts w:cs="Times New Roman"/>
                <w:sz w:val="24"/>
                <w:szCs w:val="24"/>
              </w:rPr>
              <w:t xml:space="preserve">представитель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665CE4">
              <w:rPr>
                <w:rFonts w:cs="Times New Roman"/>
                <w:sz w:val="24"/>
                <w:szCs w:val="24"/>
              </w:rPr>
              <w:t xml:space="preserve">(фамилия, имя, отчество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665CE4">
              <w:rPr>
                <w:rFonts w:cs="Times New Roman"/>
                <w:sz w:val="24"/>
                <w:szCs w:val="24"/>
              </w:rPr>
              <w:t>(при наличии) полностью)</w:t>
            </w:r>
          </w:p>
        </w:tc>
        <w:tc>
          <w:tcPr>
            <w:tcW w:w="2268" w:type="dxa"/>
          </w:tcPr>
          <w:p w14:paraId="5E4C0296" w14:textId="77777777" w:rsidR="007F2D08" w:rsidRPr="007F2D08" w:rsidRDefault="007F2D08" w:rsidP="00312CD6">
            <w:pPr>
              <w:keepNext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50C2A48" w14:textId="689E8325" w:rsidR="007F2D08" w:rsidRPr="007F2D08" w:rsidRDefault="00665CE4" w:rsidP="00312CD6">
            <w:pPr>
              <w:keepNext/>
              <w:jc w:val="center"/>
              <w:rPr>
                <w:rFonts w:cs="Times New Roman"/>
                <w:sz w:val="24"/>
                <w:szCs w:val="24"/>
              </w:rPr>
            </w:pPr>
            <w:r w:rsidRPr="00665CE4">
              <w:rPr>
                <w:rFonts w:cs="Times New Roman"/>
                <w:sz w:val="24"/>
                <w:szCs w:val="24"/>
              </w:rPr>
              <w:t xml:space="preserve">Подпись индивидуального предпринимателя или его уполномоченного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665CE4">
              <w:rPr>
                <w:rFonts w:cs="Times New Roman"/>
                <w:sz w:val="24"/>
                <w:szCs w:val="24"/>
              </w:rPr>
              <w:t>представителя</w:t>
            </w:r>
          </w:p>
        </w:tc>
      </w:tr>
      <w:tr w:rsidR="007F2D08" w:rsidRPr="00A87EF1" w14:paraId="53D121CC" w14:textId="77777777" w:rsidTr="007A0288">
        <w:trPr>
          <w:jc w:val="center"/>
        </w:trPr>
        <w:tc>
          <w:tcPr>
            <w:tcW w:w="4309" w:type="dxa"/>
            <w:tcBorders>
              <w:bottom w:val="single" w:sz="4" w:space="0" w:color="auto"/>
            </w:tcBorders>
            <w:vAlign w:val="bottom"/>
          </w:tcPr>
          <w:p w14:paraId="59E3D7D4" w14:textId="77777777" w:rsidR="007F2D08" w:rsidRPr="00A87EF1" w:rsidRDefault="007F2D08" w:rsidP="009E1B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14DBC6E5" w14:textId="77777777" w:rsidR="007F2D08" w:rsidRPr="00A87EF1" w:rsidRDefault="007F2D08" w:rsidP="009E1B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4E6A01BA" w14:textId="77777777" w:rsidR="007F2D08" w:rsidRPr="00A87EF1" w:rsidRDefault="007F2D08" w:rsidP="009E1B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F2D08" w:rsidRPr="003E01D0" w14:paraId="637889FD" w14:textId="77777777" w:rsidTr="00A87EF1">
        <w:trPr>
          <w:jc w:val="center"/>
        </w:trPr>
        <w:tc>
          <w:tcPr>
            <w:tcW w:w="4309" w:type="dxa"/>
            <w:tcBorders>
              <w:top w:val="single" w:sz="4" w:space="0" w:color="auto"/>
            </w:tcBorders>
          </w:tcPr>
          <w:p w14:paraId="190A7829" w14:textId="77777777" w:rsidR="007F2D08" w:rsidRPr="003E01D0" w:rsidRDefault="007F2D08" w:rsidP="00A87EF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2C9F5279" w14:textId="3BEDF371" w:rsidR="007F2D08" w:rsidRPr="003E01D0" w:rsidRDefault="007F2D08" w:rsidP="000260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1D0">
              <w:rPr>
                <w:rFonts w:cs="Times New Roman"/>
                <w:sz w:val="24"/>
                <w:szCs w:val="24"/>
              </w:rPr>
              <w:t xml:space="preserve">М.П. </w:t>
            </w:r>
            <w:r w:rsidRPr="003E01D0">
              <w:rPr>
                <w:rFonts w:cs="Times New Roman"/>
                <w:sz w:val="24"/>
                <w:szCs w:val="24"/>
              </w:rPr>
              <w:br/>
              <w:t xml:space="preserve">(при </w:t>
            </w:r>
            <w:r w:rsidR="000260F2" w:rsidRPr="003E01D0">
              <w:rPr>
                <w:rFonts w:cs="Times New Roman"/>
                <w:sz w:val="24"/>
                <w:szCs w:val="24"/>
              </w:rPr>
              <w:br/>
            </w:r>
            <w:r w:rsidRPr="003E01D0">
              <w:rPr>
                <w:rFonts w:cs="Times New Roman"/>
                <w:sz w:val="24"/>
                <w:szCs w:val="24"/>
              </w:rPr>
              <w:t>наличии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72BB981" w14:textId="77777777" w:rsidR="007F2D08" w:rsidRPr="003E01D0" w:rsidRDefault="007F2D08" w:rsidP="00A87EF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27AA59CD" w14:textId="77777777" w:rsidR="004E4433" w:rsidRDefault="004E4433" w:rsidP="007F2D08">
      <w:pPr>
        <w:rPr>
          <w:sz w:val="24"/>
          <w:szCs w:val="24"/>
        </w:rPr>
      </w:pPr>
    </w:p>
    <w:sectPr w:rsidR="004E4433">
      <w:headerReference w:type="default" r:id="rId7"/>
      <w:pgSz w:w="11907" w:h="16840" w:code="9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C8386" w14:textId="77777777" w:rsidR="00A45E21" w:rsidRDefault="00A45E21">
      <w:r>
        <w:separator/>
      </w:r>
    </w:p>
  </w:endnote>
  <w:endnote w:type="continuationSeparator" w:id="0">
    <w:p w14:paraId="67E16E45" w14:textId="77777777" w:rsidR="00A45E21" w:rsidRDefault="00A45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C142B" w14:textId="77777777" w:rsidR="00A45E21" w:rsidRDefault="00A45E21">
      <w:r>
        <w:separator/>
      </w:r>
    </w:p>
  </w:footnote>
  <w:footnote w:type="continuationSeparator" w:id="0">
    <w:p w14:paraId="7FA7ECCF" w14:textId="77777777" w:rsidR="00A45E21" w:rsidRDefault="00A45E21">
      <w:r>
        <w:continuationSeparator/>
      </w:r>
    </w:p>
  </w:footnote>
  <w:footnote w:id="1">
    <w:p w14:paraId="4F64F7E6" w14:textId="14537BBA" w:rsidR="00D4571B" w:rsidRDefault="00D4571B" w:rsidP="00D4571B">
      <w:pPr>
        <w:pStyle w:val="a7"/>
        <w:ind w:firstLine="567"/>
        <w:jc w:val="both"/>
      </w:pPr>
      <w:r>
        <w:rPr>
          <w:rStyle w:val="a9"/>
        </w:rPr>
        <w:t>31</w:t>
      </w:r>
      <w:r>
        <w:t> </w:t>
      </w:r>
      <w:r w:rsidRPr="00D4571B">
        <w:t xml:space="preserve">Согласно пункту 3 постановления Правительства Российской Федерации от 25 марта 2025 г. </w:t>
      </w:r>
      <w:r>
        <w:t>№</w:t>
      </w:r>
      <w:r w:rsidRPr="00D4571B">
        <w:t xml:space="preserve"> 1875 данный акт действует до 1 марта 2032 г.</w:t>
      </w:r>
    </w:p>
  </w:footnote>
  <w:footnote w:id="2">
    <w:p w14:paraId="5E3184B5" w14:textId="6DD1BC22" w:rsidR="00B677A1" w:rsidRDefault="00B677A1" w:rsidP="00B677A1">
      <w:pPr>
        <w:pStyle w:val="a7"/>
        <w:ind w:firstLine="567"/>
      </w:pPr>
      <w:r>
        <w:rPr>
          <w:rStyle w:val="a9"/>
        </w:rPr>
        <w:t>32</w:t>
      </w:r>
      <w:r>
        <w:t> </w:t>
      </w:r>
      <w:r w:rsidRPr="007F2D08">
        <w:t xml:space="preserve">Подпункт </w:t>
      </w:r>
      <w:r>
        <w:t>6</w:t>
      </w:r>
      <w:r w:rsidRPr="007F2D08">
        <w:t xml:space="preserve"> пункта 1 статьи 30 Федерального закона </w:t>
      </w:r>
      <w:r>
        <w:t>№</w:t>
      </w:r>
      <w:r w:rsidRPr="007F2D08">
        <w:t xml:space="preserve"> 126-ФЗ.</w:t>
      </w:r>
    </w:p>
  </w:footnote>
  <w:footnote w:id="3">
    <w:p w14:paraId="374D89D3" w14:textId="4A39BD16" w:rsidR="00DB3784" w:rsidRDefault="00DB3784" w:rsidP="00245289">
      <w:pPr>
        <w:pStyle w:val="a7"/>
        <w:ind w:firstLine="567"/>
      </w:pPr>
      <w:r>
        <w:rPr>
          <w:rStyle w:val="a9"/>
        </w:rPr>
        <w:t>33</w:t>
      </w:r>
      <w:r w:rsidR="00245289">
        <w:t> </w:t>
      </w:r>
      <w:r w:rsidR="00245289" w:rsidRPr="007F2D08">
        <w:t xml:space="preserve">Подпункт </w:t>
      </w:r>
      <w:r w:rsidR="00245289">
        <w:t>7</w:t>
      </w:r>
      <w:r w:rsidR="00245289" w:rsidRPr="007F2D08">
        <w:t xml:space="preserve"> пункта 1 статьи 30 Федерального закона </w:t>
      </w:r>
      <w:r w:rsidR="00245289">
        <w:t>№</w:t>
      </w:r>
      <w:r w:rsidR="00245289" w:rsidRPr="007F2D08">
        <w:t xml:space="preserve"> 126-ФЗ.</w:t>
      </w:r>
    </w:p>
  </w:footnote>
  <w:footnote w:id="4">
    <w:p w14:paraId="18C733A5" w14:textId="2582F69D" w:rsidR="001F3AFE" w:rsidRDefault="001F3AFE" w:rsidP="001F3AFE">
      <w:pPr>
        <w:pStyle w:val="a7"/>
        <w:ind w:firstLine="567"/>
      </w:pPr>
      <w:r>
        <w:rPr>
          <w:rStyle w:val="a9"/>
        </w:rPr>
        <w:t>34</w:t>
      </w:r>
      <w:r>
        <w:t> </w:t>
      </w:r>
      <w:r w:rsidRPr="007F2D08">
        <w:t xml:space="preserve">Подпункт </w:t>
      </w:r>
      <w:r>
        <w:t>8</w:t>
      </w:r>
      <w:r w:rsidRPr="007F2D08">
        <w:t xml:space="preserve"> пункта 1 статьи 30 Федерального закона </w:t>
      </w:r>
      <w:r>
        <w:t>№</w:t>
      </w:r>
      <w:r w:rsidRPr="007F2D08">
        <w:t xml:space="preserve"> 126-Ф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478DC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260F2"/>
    <w:rsid w:val="0006432A"/>
    <w:rsid w:val="00064425"/>
    <w:rsid w:val="00067DF8"/>
    <w:rsid w:val="00097FEA"/>
    <w:rsid w:val="000B4CA9"/>
    <w:rsid w:val="00144F99"/>
    <w:rsid w:val="00172B4C"/>
    <w:rsid w:val="00174770"/>
    <w:rsid w:val="001754BD"/>
    <w:rsid w:val="001C31A8"/>
    <w:rsid w:val="001D2076"/>
    <w:rsid w:val="001E0ADB"/>
    <w:rsid w:val="001F3AFE"/>
    <w:rsid w:val="00212EB0"/>
    <w:rsid w:val="00240DE6"/>
    <w:rsid w:val="00244B45"/>
    <w:rsid w:val="00245289"/>
    <w:rsid w:val="00263013"/>
    <w:rsid w:val="002658A4"/>
    <w:rsid w:val="00276BCF"/>
    <w:rsid w:val="002A6A4B"/>
    <w:rsid w:val="002C5D66"/>
    <w:rsid w:val="00312CD6"/>
    <w:rsid w:val="00324929"/>
    <w:rsid w:val="0032503D"/>
    <w:rsid w:val="003437B3"/>
    <w:rsid w:val="0034572E"/>
    <w:rsid w:val="00345A80"/>
    <w:rsid w:val="00351147"/>
    <w:rsid w:val="00352B9E"/>
    <w:rsid w:val="00362FF0"/>
    <w:rsid w:val="00364210"/>
    <w:rsid w:val="00371FD3"/>
    <w:rsid w:val="003C4EA7"/>
    <w:rsid w:val="003E01D0"/>
    <w:rsid w:val="003E0626"/>
    <w:rsid w:val="003E7FA7"/>
    <w:rsid w:val="00414F05"/>
    <w:rsid w:val="004235E8"/>
    <w:rsid w:val="00467A33"/>
    <w:rsid w:val="00494182"/>
    <w:rsid w:val="00495E93"/>
    <w:rsid w:val="004A2393"/>
    <w:rsid w:val="004A5C96"/>
    <w:rsid w:val="004C4C99"/>
    <w:rsid w:val="004E4433"/>
    <w:rsid w:val="004E5394"/>
    <w:rsid w:val="0053268F"/>
    <w:rsid w:val="00567C96"/>
    <w:rsid w:val="00582C3D"/>
    <w:rsid w:val="005876E2"/>
    <w:rsid w:val="005F1CAD"/>
    <w:rsid w:val="00617E25"/>
    <w:rsid w:val="00662849"/>
    <w:rsid w:val="00665CE4"/>
    <w:rsid w:val="00666231"/>
    <w:rsid w:val="00692559"/>
    <w:rsid w:val="006A7D40"/>
    <w:rsid w:val="006B6A95"/>
    <w:rsid w:val="0070257B"/>
    <w:rsid w:val="007030A7"/>
    <w:rsid w:val="00712905"/>
    <w:rsid w:val="007141D3"/>
    <w:rsid w:val="00716D4A"/>
    <w:rsid w:val="007272F0"/>
    <w:rsid w:val="007364CF"/>
    <w:rsid w:val="00747F47"/>
    <w:rsid w:val="00761859"/>
    <w:rsid w:val="007A0288"/>
    <w:rsid w:val="007B4EE6"/>
    <w:rsid w:val="007F2D08"/>
    <w:rsid w:val="007F71DF"/>
    <w:rsid w:val="0083293A"/>
    <w:rsid w:val="00837A9E"/>
    <w:rsid w:val="00846380"/>
    <w:rsid w:val="008B2187"/>
    <w:rsid w:val="008D389E"/>
    <w:rsid w:val="00905555"/>
    <w:rsid w:val="0092541F"/>
    <w:rsid w:val="00947EE1"/>
    <w:rsid w:val="00952DEB"/>
    <w:rsid w:val="00960869"/>
    <w:rsid w:val="00980621"/>
    <w:rsid w:val="00997A6D"/>
    <w:rsid w:val="009A32F5"/>
    <w:rsid w:val="009C649F"/>
    <w:rsid w:val="009D3B75"/>
    <w:rsid w:val="009F5FFC"/>
    <w:rsid w:val="00A01A63"/>
    <w:rsid w:val="00A45E21"/>
    <w:rsid w:val="00A533A2"/>
    <w:rsid w:val="00A538FD"/>
    <w:rsid w:val="00A87EF1"/>
    <w:rsid w:val="00A94ED8"/>
    <w:rsid w:val="00AD1148"/>
    <w:rsid w:val="00AE6A11"/>
    <w:rsid w:val="00AF7B38"/>
    <w:rsid w:val="00B053DA"/>
    <w:rsid w:val="00B1291F"/>
    <w:rsid w:val="00B13C03"/>
    <w:rsid w:val="00B154F2"/>
    <w:rsid w:val="00B23179"/>
    <w:rsid w:val="00B66943"/>
    <w:rsid w:val="00B677A1"/>
    <w:rsid w:val="00B77D3B"/>
    <w:rsid w:val="00B91E15"/>
    <w:rsid w:val="00BA363C"/>
    <w:rsid w:val="00BB6C2F"/>
    <w:rsid w:val="00BC4023"/>
    <w:rsid w:val="00C15BCB"/>
    <w:rsid w:val="00C93999"/>
    <w:rsid w:val="00CB0178"/>
    <w:rsid w:val="00CC77AE"/>
    <w:rsid w:val="00D4238B"/>
    <w:rsid w:val="00D4571B"/>
    <w:rsid w:val="00D71F82"/>
    <w:rsid w:val="00D903B2"/>
    <w:rsid w:val="00D92A82"/>
    <w:rsid w:val="00DB3784"/>
    <w:rsid w:val="00DD02FE"/>
    <w:rsid w:val="00E17534"/>
    <w:rsid w:val="00E22CC3"/>
    <w:rsid w:val="00E329DF"/>
    <w:rsid w:val="00E4770E"/>
    <w:rsid w:val="00EA5209"/>
    <w:rsid w:val="00F17276"/>
    <w:rsid w:val="00F41358"/>
    <w:rsid w:val="00F47467"/>
    <w:rsid w:val="00F537C0"/>
    <w:rsid w:val="00F63339"/>
    <w:rsid w:val="00F80BFB"/>
    <w:rsid w:val="00FE7E0A"/>
    <w:rsid w:val="00FF0975"/>
    <w:rsid w:val="00FF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E46942"/>
  <w14:defaultImageDpi w14:val="0"/>
  <w15:docId w15:val="{40F829FE-D0EA-443F-8DB9-506C1D53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99"/>
    <w:rsid w:val="004E4433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b">
    <w:name w:val="сетка таблицы"/>
    <w:basedOn w:val="a1"/>
    <w:uiPriority w:val="99"/>
    <w:rsid w:val="00905555"/>
    <w:pPr>
      <w:spacing w:after="0" w:line="240" w:lineRule="auto"/>
    </w:pPr>
    <w:rPr>
      <w:rFonts w:eastAsiaTheme="minorHAnsi" w:cstheme="minorBidi"/>
      <w:sz w:val="24"/>
      <w:lang w:eastAsia="en-US"/>
    </w:rPr>
    <w:tblPr>
      <w:tblCellMar>
        <w:left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A855C-D2A1-484D-8A62-867F8072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50</cp:revision>
  <cp:lastPrinted>2026-04-15T08:10:00Z</cp:lastPrinted>
  <dcterms:created xsi:type="dcterms:W3CDTF">2026-04-15T07:41:00Z</dcterms:created>
  <dcterms:modified xsi:type="dcterms:W3CDTF">2026-04-15T10:44:00Z</dcterms:modified>
</cp:coreProperties>
</file>